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1BBFBC37" w:rsidR="00952554" w:rsidRPr="00242DA1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56DDF" w:rsidRPr="00D849E6">
        <w:rPr>
          <w:rFonts w:ascii="Segoe UI" w:hAnsi="Segoe UI" w:cs="Segoe UI"/>
          <w:sz w:val="24"/>
          <w:szCs w:val="24"/>
        </w:rPr>
        <w:t>Rettungssoldat</w:t>
      </w:r>
      <w:r w:rsidR="00E04BA6">
        <w:rPr>
          <w:rFonts w:ascii="Segoe UI" w:hAnsi="Segoe UI" w:cs="Segoe UI"/>
          <w:sz w:val="24"/>
          <w:szCs w:val="24"/>
        </w:rPr>
        <w:t xml:space="preserve"> / Fahrer C1</w:t>
      </w:r>
      <w:r w:rsidR="00656DDF" w:rsidRPr="00D849E6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E04BA6" w14:paraId="6B33B0F5" w14:textId="77777777" w:rsidTr="00096D7B">
        <w:tc>
          <w:tcPr>
            <w:tcW w:w="9365" w:type="dxa"/>
          </w:tcPr>
          <w:p w14:paraId="6FE9EEEA" w14:textId="363CB738" w:rsidR="00EA38D6" w:rsidRPr="00E04BA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04BA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6B23E8" w14:textId="081C2654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72276BD8" w14:textId="4203D3E8" w:rsidR="0051433B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1E71CC47" w14:textId="77777777" w:rsidR="00E04BA6" w:rsidRPr="00E04BA6" w:rsidRDefault="00E04BA6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7E53011" w14:textId="77506884" w:rsidR="00E04BA6" w:rsidRPr="00E04BA6" w:rsidRDefault="00E04BA6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E04BA6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04BA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04BA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04BA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4BA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9A984E" w14:textId="3AE7FB2A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D07271" w:rsidRPr="00E04BA6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46D1D907" w14:textId="131C1DDB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/oder zivilen Organisationen</w:t>
            </w:r>
          </w:p>
          <w:p w14:paraId="7B7FC292" w14:textId="674D1499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6F5863DB" w14:textId="38B22018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2CFBBC79" w14:textId="24575997" w:rsidR="00656DDF" w:rsidRPr="00E04BA6" w:rsidRDefault="00656DDF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4614BF0F" w14:textId="16E8F988" w:rsidR="00E04BA6" w:rsidRPr="00E04BA6" w:rsidRDefault="00E04BA6" w:rsidP="00E04B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E04BA6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A7F5CC" w14:textId="77777777" w:rsidR="00096D7B" w:rsidRPr="00E04BA6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04BA6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04BA6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04BA6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4DF93A7" w:rsidR="00656DDF" w:rsidRPr="00E04BA6" w:rsidRDefault="00656DDF" w:rsidP="00656DDF">
            <w:pPr>
              <w:rPr>
                <w:rFonts w:ascii="Segoe UI" w:hAnsi="Segoe UI" w:cs="Segoe UI"/>
                <w:color w:val="000000" w:themeColor="text1"/>
              </w:rPr>
            </w:pPr>
            <w:r w:rsidRPr="00E04BA6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E04B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E04B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271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